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FE4168" w14:textId="77777777" w:rsidR="00D053DC" w:rsidRPr="00292F9E" w:rsidRDefault="00D053DC">
      <w:pPr>
        <w:snapToGrid w:val="0"/>
        <w:jc w:val="center"/>
        <w:rPr>
          <w:rFonts w:ascii="SimHei" w:eastAsia="SimHei" w:hAnsi="SimHei"/>
          <w:sz w:val="6"/>
          <w:szCs w:val="6"/>
          <w:lang w:eastAsia="ja-JP"/>
        </w:rPr>
      </w:pPr>
    </w:p>
    <w:p w14:paraId="7C203202" w14:textId="77777777" w:rsidR="00D053DC" w:rsidRPr="00292F9E" w:rsidRDefault="00D053DC">
      <w:pPr>
        <w:snapToGrid w:val="0"/>
        <w:jc w:val="center"/>
        <w:rPr>
          <w:rFonts w:ascii="SimHei" w:eastAsia="SimHei" w:hAnsi="SimHei"/>
          <w:sz w:val="6"/>
          <w:szCs w:val="6"/>
        </w:rPr>
      </w:pPr>
    </w:p>
    <w:p w14:paraId="7A2B610C" w14:textId="77777777" w:rsidR="00D053DC" w:rsidRPr="00292F9E" w:rsidRDefault="00AE454E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 w:rsidRPr="00292F9E"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6D36FFF8" w14:textId="77777777" w:rsidR="00D053DC" w:rsidRPr="00292F9E" w:rsidRDefault="00AE454E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292F9E">
        <w:rPr>
          <w:rFonts w:ascii="SimHei" w:eastAsia="SimHei" w:hAnsi="SimHei"/>
          <w:bCs/>
          <w:color w:val="000000"/>
          <w:lang w:eastAsia="zh-CN"/>
        </w:rPr>
        <w:t>一</w:t>
      </w:r>
      <w:r w:rsidRPr="00292F9E">
        <w:rPr>
          <w:rFonts w:ascii="SimHei" w:eastAsia="SimHei" w:hAnsi="SimHei" w:hint="eastAsia"/>
          <w:bCs/>
          <w:color w:val="000000"/>
          <w:lang w:eastAsia="zh-CN"/>
        </w:rPr>
        <w:t>、</w:t>
      </w:r>
      <w:r w:rsidRPr="00292F9E"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559"/>
        <w:gridCol w:w="1166"/>
        <w:gridCol w:w="1169"/>
        <w:gridCol w:w="1753"/>
        <w:gridCol w:w="1462"/>
      </w:tblGrid>
      <w:tr w:rsidR="00D053DC" w:rsidRPr="00292F9E" w14:paraId="618A1B4B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06BB9C" w14:textId="77777777" w:rsidR="00D053DC" w:rsidRPr="00292F9E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 w:rsidRPr="00292F9E"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584CE1" w14:textId="01151267" w:rsidR="00D053DC" w:rsidRPr="00292F9E" w:rsidRDefault="00A9526C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日语视听说1</w:t>
            </w:r>
          </w:p>
        </w:tc>
      </w:tr>
      <w:tr w:rsidR="00D053DC" w:rsidRPr="00292F9E" w14:paraId="7165C54E" w14:textId="77777777" w:rsidTr="00CF1C64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A45F7FF" w14:textId="77777777" w:rsidR="00D053DC" w:rsidRPr="00292F9E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 w:rsidRPr="00292F9E"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9" w:type="dxa"/>
            <w:vAlign w:val="center"/>
          </w:tcPr>
          <w:p w14:paraId="3947ACC2" w14:textId="202A88E0" w:rsidR="00D053DC" w:rsidRPr="00292F9E" w:rsidRDefault="00AE454E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/>
                <w:color w:val="000000"/>
                <w:sz w:val="20"/>
                <w:szCs w:val="20"/>
              </w:rPr>
              <w:t>21450</w:t>
            </w:r>
            <w:r w:rsidR="00266168" w:rsidRPr="00292F9E">
              <w:rPr>
                <w:rFonts w:ascii="SimHei" w:eastAsia="SimHei" w:hAnsi="SimHei" w:hint="eastAsia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1166" w:type="dxa"/>
            <w:vAlign w:val="center"/>
          </w:tcPr>
          <w:p w14:paraId="0DBB4E05" w14:textId="77777777" w:rsidR="00D053DC" w:rsidRPr="00292F9E" w:rsidRDefault="00AE454E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 w:rsidRPr="00292F9E">
              <w:rPr>
                <w:rFonts w:ascii="SimHei" w:eastAsia="SimHei" w:hAnsi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5ACCA7D" w14:textId="54D064DE" w:rsidR="00D053DC" w:rsidRPr="00292F9E" w:rsidRDefault="00CF1C64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3325</w:t>
            </w:r>
            <w:r w:rsidR="00DC1F81"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753" w:type="dxa"/>
            <w:vAlign w:val="center"/>
          </w:tcPr>
          <w:p w14:paraId="30E111DA" w14:textId="77777777" w:rsidR="00D053DC" w:rsidRPr="00292F9E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课程学分</w:t>
            </w:r>
            <w:r w:rsidRPr="00292F9E">
              <w:rPr>
                <w:rFonts w:ascii="SimHei" w:eastAsia="SimHei" w:hAnsi="SimHei" w:cs="Arial"/>
                <w:kern w:val="0"/>
                <w:sz w:val="21"/>
                <w:szCs w:val="21"/>
                <w:lang w:eastAsia="zh-CN"/>
              </w:rPr>
              <w:t>/</w:t>
            </w:r>
            <w:r w:rsidRPr="00292F9E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5769603" w14:textId="77777777" w:rsidR="00D053DC" w:rsidRPr="00292F9E" w:rsidRDefault="00AE454E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D053DC" w:rsidRPr="00292F9E" w14:paraId="70B7DE9A" w14:textId="77777777" w:rsidTr="00CF1C64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84F47D5" w14:textId="77777777" w:rsidR="00D053DC" w:rsidRPr="00292F9E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9" w:type="dxa"/>
            <w:vAlign w:val="center"/>
          </w:tcPr>
          <w:p w14:paraId="027BF777" w14:textId="1002459A" w:rsidR="00D053DC" w:rsidRPr="00292F9E" w:rsidRDefault="00CF1C64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ja-JP"/>
              </w:rPr>
            </w:pPr>
            <w:r w:rsidRPr="00292F9E">
              <w:rPr>
                <w:rFonts w:ascii="SimHei" w:eastAsia="SimHei" w:hAnsi="SimHei" w:hint="eastAsia"/>
                <w:sz w:val="21"/>
                <w:szCs w:val="21"/>
                <w:lang w:eastAsia="ja-JP"/>
              </w:rPr>
              <w:t>ENOKIZONO TAMAMI</w:t>
            </w:r>
          </w:p>
          <w:p w14:paraId="0264E80F" w14:textId="3C248E87" w:rsidR="00CF1C64" w:rsidRPr="00292F9E" w:rsidRDefault="00CF1C64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ja-JP"/>
              </w:rPr>
            </w:pPr>
            <w:r w:rsidRPr="00292F9E">
              <w:rPr>
                <w:rFonts w:ascii="SimHei" w:eastAsia="SimHei" w:hAnsi="SimHei" w:hint="eastAsia"/>
                <w:sz w:val="21"/>
                <w:szCs w:val="21"/>
                <w:lang w:eastAsia="ja-JP"/>
              </w:rPr>
              <w:t>KOISO MANABU</w:t>
            </w:r>
          </w:p>
          <w:p w14:paraId="44839204" w14:textId="698DDAED" w:rsidR="00266168" w:rsidRPr="00292F9E" w:rsidRDefault="00266168" w:rsidP="00266168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MASUDA MISA</w:t>
            </w:r>
          </w:p>
        </w:tc>
        <w:tc>
          <w:tcPr>
            <w:tcW w:w="1166" w:type="dxa"/>
            <w:vAlign w:val="center"/>
          </w:tcPr>
          <w:p w14:paraId="068582EA" w14:textId="77777777" w:rsidR="00D053DC" w:rsidRPr="00292F9E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292F9E">
              <w:rPr>
                <w:rFonts w:ascii="SimHei" w:eastAsia="SimHei" w:hAnsi="SimHei"/>
                <w:kern w:val="0"/>
                <w:sz w:val="21"/>
                <w:szCs w:val="21"/>
              </w:rPr>
              <w:t>教</w:t>
            </w:r>
            <w:r w:rsidRPr="00292F9E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CE78F6A" w14:textId="70BD58A4" w:rsidR="00C57949" w:rsidRDefault="00CF1C64">
            <w:pPr>
              <w:tabs>
                <w:tab w:val="left" w:pos="532"/>
              </w:tabs>
              <w:jc w:val="center"/>
              <w:rPr>
                <w:rFonts w:ascii="SimHei" w:eastAsia="ＭＳ 明朝" w:hAnsi="SimHei"/>
                <w:sz w:val="21"/>
                <w:szCs w:val="21"/>
                <w:lang w:eastAsia="ja-JP"/>
              </w:rPr>
            </w:pPr>
            <w:r w:rsidRPr="00292F9E">
              <w:rPr>
                <w:rFonts w:ascii="SimHei" w:eastAsia="SimHei" w:hAnsi="SimHei" w:hint="eastAsia"/>
                <w:sz w:val="21"/>
                <w:szCs w:val="21"/>
                <w:lang w:eastAsia="ja-JP"/>
              </w:rPr>
              <w:t>20075</w:t>
            </w:r>
          </w:p>
          <w:p w14:paraId="48D70D70" w14:textId="01DC0524" w:rsidR="00207112" w:rsidRPr="00207112" w:rsidRDefault="00207112">
            <w:pPr>
              <w:tabs>
                <w:tab w:val="left" w:pos="532"/>
              </w:tabs>
              <w:jc w:val="center"/>
              <w:rPr>
                <w:rFonts w:ascii="SimHei" w:eastAsia="ＭＳ 明朝" w:hAnsi="SimHei"/>
                <w:sz w:val="21"/>
                <w:szCs w:val="21"/>
                <w:lang w:eastAsia="ja-JP"/>
              </w:rPr>
            </w:pPr>
            <w:r>
              <w:rPr>
                <w:rFonts w:ascii="SimHei" w:eastAsia="ＭＳ 明朝" w:hAnsi="SimHei" w:hint="eastAsia"/>
                <w:sz w:val="21"/>
                <w:szCs w:val="21"/>
                <w:lang w:eastAsia="ja-JP"/>
              </w:rPr>
              <w:t>25306</w:t>
            </w:r>
          </w:p>
          <w:p w14:paraId="4AFC0E38" w14:textId="371071B9" w:rsidR="00D053DC" w:rsidRPr="00292F9E" w:rsidRDefault="00CA3DC6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23269</w:t>
            </w:r>
          </w:p>
        </w:tc>
        <w:tc>
          <w:tcPr>
            <w:tcW w:w="1753" w:type="dxa"/>
            <w:vAlign w:val="center"/>
          </w:tcPr>
          <w:p w14:paraId="42BA518F" w14:textId="77777777" w:rsidR="00D053DC" w:rsidRPr="00292F9E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292F9E">
              <w:rPr>
                <w:rFonts w:ascii="SimHei" w:eastAsia="SimHei" w:hAnsi="SimHei"/>
                <w:kern w:val="0"/>
                <w:sz w:val="21"/>
                <w:szCs w:val="21"/>
              </w:rPr>
              <w:t>专</w:t>
            </w: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/</w:t>
            </w:r>
            <w:r w:rsidRPr="00292F9E">
              <w:rPr>
                <w:rFonts w:ascii="SimHei" w:eastAsia="SimHei" w:hAnsi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0D7C547" w14:textId="43202BA7" w:rsidR="00D053DC" w:rsidRPr="00292F9E" w:rsidRDefault="004B3FAC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/>
                <w:sz w:val="21"/>
                <w:szCs w:val="21"/>
                <w:lang w:eastAsia="zh-CN"/>
              </w:rPr>
              <w:t>专</w:t>
            </w:r>
            <w:r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D053DC" w:rsidRPr="00292F9E" w14:paraId="0C37E57D" w14:textId="77777777" w:rsidTr="00CF1C64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8E3A16C" w14:textId="77777777" w:rsidR="00D053DC" w:rsidRPr="00292F9E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9" w:type="dxa"/>
            <w:vAlign w:val="center"/>
          </w:tcPr>
          <w:p w14:paraId="386BD5F1" w14:textId="46B52205" w:rsidR="00CF1C64" w:rsidRPr="00292F9E" w:rsidRDefault="00CF1C64" w:rsidP="00EC3BF6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数媒B25-12</w:t>
            </w:r>
          </w:p>
          <w:p w14:paraId="53906E52" w14:textId="73B66C76" w:rsidR="00CF1C64" w:rsidRPr="00292F9E" w:rsidRDefault="00CF1C64" w:rsidP="00EC3BF6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/>
                <w:sz w:val="21"/>
                <w:szCs w:val="21"/>
                <w:lang w:eastAsia="zh-CN"/>
              </w:rPr>
              <w:t>新媒体</w:t>
            </w:r>
            <w:r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B25-12</w:t>
            </w:r>
          </w:p>
          <w:p w14:paraId="768E2D64" w14:textId="328C8328" w:rsidR="00EC3BF6" w:rsidRPr="00292F9E" w:rsidRDefault="00EC3BF6" w:rsidP="00EC3BF6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日语B</w:t>
            </w:r>
            <w:r w:rsidR="008A0023"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2</w:t>
            </w:r>
            <w:r w:rsidR="00CF1C64"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5</w:t>
            </w:r>
            <w:r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-12</w:t>
            </w:r>
          </w:p>
          <w:p w14:paraId="3A0725BE" w14:textId="05B6C46F" w:rsidR="00EC3BF6" w:rsidRPr="00292F9E" w:rsidRDefault="00EC3BF6" w:rsidP="00EC3BF6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/>
                <w:sz w:val="21"/>
                <w:szCs w:val="21"/>
                <w:lang w:eastAsia="zh-CN"/>
              </w:rPr>
              <w:t>网工</w:t>
            </w:r>
            <w:r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B2</w:t>
            </w:r>
            <w:r w:rsidR="00CF1C64"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5</w:t>
            </w:r>
            <w:r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-12</w:t>
            </w:r>
          </w:p>
          <w:p w14:paraId="2FB48BC5" w14:textId="4F9A97E3" w:rsidR="00D053DC" w:rsidRPr="00292F9E" w:rsidRDefault="00EC3BF6" w:rsidP="00CF1C64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计科B2</w:t>
            </w:r>
            <w:r w:rsidR="00CF1C64"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5</w:t>
            </w:r>
            <w:r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-1</w:t>
            </w:r>
            <w:r w:rsidR="00813F1B"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23</w:t>
            </w:r>
            <w:r w:rsidR="00CF1C64"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66" w:type="dxa"/>
            <w:vAlign w:val="center"/>
          </w:tcPr>
          <w:p w14:paraId="3C62CEBF" w14:textId="77777777" w:rsidR="00D053DC" w:rsidRPr="00292F9E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B1A11AD" w14:textId="77777777" w:rsidR="00D053DC" w:rsidRPr="00292F9E" w:rsidRDefault="00CF1C64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38，25，38，</w:t>
            </w:r>
          </w:p>
          <w:p w14:paraId="60F1B388" w14:textId="77777777" w:rsidR="00CF1C64" w:rsidRPr="00292F9E" w:rsidRDefault="00CF1C64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32，19，34</w:t>
            </w:r>
          </w:p>
          <w:p w14:paraId="1DEF3FE5" w14:textId="77777777" w:rsidR="00CF1C64" w:rsidRPr="00292F9E" w:rsidRDefault="00CF1C64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23，40，36</w:t>
            </w:r>
          </w:p>
          <w:p w14:paraId="35A2487C" w14:textId="38F8593F" w:rsidR="00CF1C64" w:rsidRPr="00292F9E" w:rsidRDefault="00CF1C64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28，34，34</w:t>
            </w:r>
          </w:p>
        </w:tc>
        <w:tc>
          <w:tcPr>
            <w:tcW w:w="1753" w:type="dxa"/>
            <w:vAlign w:val="center"/>
          </w:tcPr>
          <w:p w14:paraId="2DC38162" w14:textId="77777777" w:rsidR="00D053DC" w:rsidRPr="00292F9E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0475941" w14:textId="6EC12BD3" w:rsidR="00D053DC" w:rsidRPr="00292F9E" w:rsidRDefault="00292F9E">
            <w:pPr>
              <w:tabs>
                <w:tab w:val="left" w:pos="532"/>
              </w:tabs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三教414</w:t>
            </w:r>
            <w:r w:rsidR="00EC3BF6" w:rsidRPr="00292F9E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D053DC" w:rsidRPr="00292F9E" w14:paraId="64E2570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76B9BD7" w14:textId="77777777" w:rsidR="00D053DC" w:rsidRPr="00292F9E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646601F" w14:textId="49208DD9" w:rsidR="00D053DC" w:rsidRPr="00292F9E" w:rsidRDefault="00AE454E">
            <w:pPr>
              <w:rPr>
                <w:rFonts w:ascii="SimHei" w:eastAsia="SimHei" w:hAnsi="SimHei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92F9E">
              <w:rPr>
                <w:rFonts w:ascii="SimHei" w:eastAsia="SimHei" w:hAnsi="SimHei"/>
                <w:kern w:val="0"/>
                <w:sz w:val="21"/>
                <w:szCs w:val="21"/>
              </w:rPr>
              <w:t>时间</w:t>
            </w: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Pr="00292F9E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 xml:space="preserve"> </w:t>
            </w:r>
            <w:r w:rsidR="00292F9E"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二</w:t>
            </w:r>
            <w:r w:rsidRPr="00292F9E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 xml:space="preserve">     </w:t>
            </w: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292F9E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 xml:space="preserve"> </w:t>
            </w:r>
            <w:r w:rsidRPr="00292F9E">
              <w:rPr>
                <w:rFonts w:ascii="SimHei" w:eastAsia="SimHei" w:hAnsi="SimHei"/>
                <w:kern w:val="0"/>
                <w:sz w:val="21"/>
                <w:szCs w:val="21"/>
              </w:rPr>
              <w:t xml:space="preserve">地点: </w:t>
            </w:r>
            <w:r w:rsidR="00292F9E" w:rsidRPr="00292F9E">
              <w:rPr>
                <w:rFonts w:ascii="SimHei" w:eastAsia="SimHei" w:hAnsi="SimHei" w:hint="eastAsia"/>
                <w:kern w:val="0"/>
                <w:sz w:val="21"/>
                <w:szCs w:val="21"/>
              </w:rPr>
              <w:t>外语与</w:t>
            </w:r>
            <w:r w:rsidR="00C56F7F"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国教学院</w:t>
            </w:r>
            <w:r w:rsidR="00292F9E"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12</w:t>
            </w:r>
          </w:p>
        </w:tc>
      </w:tr>
      <w:tr w:rsidR="00D053DC" w:rsidRPr="00292F9E" w14:paraId="5F21913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A30C815" w14:textId="77777777" w:rsidR="00D053DC" w:rsidRPr="00292F9E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C78BE19" w14:textId="77777777" w:rsidR="00D053DC" w:rsidRPr="00292F9E" w:rsidRDefault="00D053DC">
            <w:pPr>
              <w:rPr>
                <w:rFonts w:ascii="SimHei" w:eastAsia="SimHei" w:hAnsi="SimHei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D053DC" w:rsidRPr="00292F9E" w14:paraId="26F4611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5CC8D13" w14:textId="77777777" w:rsidR="00D053DC" w:rsidRPr="00292F9E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292F9E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292F9E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34CDE2E" w14:textId="77777777" w:rsidR="00D053DC" w:rsidRPr="00292F9E" w:rsidRDefault="00AE454E">
            <w:pPr>
              <w:rPr>
                <w:rFonts w:ascii="SimHei" w:eastAsia="SimHei" w:hAnsi="SimHei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新经典日本语听力教程1</w:t>
            </w:r>
          </w:p>
        </w:tc>
      </w:tr>
      <w:tr w:rsidR="00D053DC" w:rsidRPr="00292F9E" w14:paraId="6C01F10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E0CD9" w14:textId="77777777" w:rsidR="00D053DC" w:rsidRPr="00292F9E" w:rsidRDefault="00AE454E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7F919C" w14:textId="77777777" w:rsidR="00D053DC" w:rsidRPr="00292F9E" w:rsidRDefault="00AE454E">
            <w:pPr>
              <w:tabs>
                <w:tab w:val="left" w:pos="532"/>
              </w:tabs>
              <w:spacing w:line="340" w:lineRule="exact"/>
              <w:rPr>
                <w:rFonts w:ascii="SimHei" w:eastAsia="SimHei" w:hAnsi="SimHei"/>
                <w:color w:val="000000"/>
                <w:sz w:val="20"/>
                <w:szCs w:val="20"/>
                <w:lang w:eastAsia="zh-CN"/>
              </w:rPr>
            </w:pPr>
            <w:r w:rsidRPr="00292F9E">
              <w:rPr>
                <w:rFonts w:ascii="SimHei" w:eastAsia="SimHei" w:hAnsi="SimHei" w:hint="eastAsia"/>
                <w:color w:val="000000"/>
                <w:sz w:val="20"/>
                <w:szCs w:val="20"/>
              </w:rPr>
              <w:t>全新日本语听力</w:t>
            </w:r>
            <w:r w:rsidRPr="00292F9E">
              <w:rPr>
                <w:rFonts w:ascii="SimHei" w:eastAsia="SimHei" w:hAnsi="SimHei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292F9E">
              <w:rPr>
                <w:rFonts w:ascii="SimHei" w:eastAsia="SimHei" w:hAnsi="SimHei" w:hint="eastAsia"/>
                <w:color w:val="000000"/>
                <w:sz w:val="20"/>
                <w:szCs w:val="20"/>
              </w:rPr>
              <w:t>、日本语听力</w:t>
            </w:r>
            <w:r w:rsidRPr="00292F9E">
              <w:rPr>
                <w:rFonts w:ascii="SimHei" w:eastAsia="SimHei" w:hAnsi="SimHei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</w:tbl>
    <w:p w14:paraId="21886DD7" w14:textId="77777777" w:rsidR="00D053DC" w:rsidRPr="00292F9E" w:rsidRDefault="00D053D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SimHei" w:eastAsia="SimHei" w:hAnsi="SimHei"/>
          <w:color w:val="000000"/>
          <w:position w:val="-20"/>
          <w:lang w:eastAsia="zh-CN"/>
        </w:rPr>
      </w:pPr>
    </w:p>
    <w:p w14:paraId="09EA91EC" w14:textId="77777777" w:rsidR="00D053DC" w:rsidRPr="00292F9E" w:rsidRDefault="00AE454E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292F9E">
        <w:rPr>
          <w:rFonts w:ascii="SimHei" w:eastAsia="SimHei" w:hAnsi="SimHei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79"/>
        <w:gridCol w:w="1320"/>
        <w:gridCol w:w="1233"/>
      </w:tblGrid>
      <w:tr w:rsidR="00D053DC" w:rsidRPr="00292F9E" w14:paraId="6149A64A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ECC2C9" w14:textId="77777777" w:rsidR="00D053DC" w:rsidRPr="00292F9E" w:rsidRDefault="00AE454E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3F94766" w14:textId="77777777" w:rsidR="00D053DC" w:rsidRPr="00292F9E" w:rsidRDefault="00AE454E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4FE9A" w14:textId="77777777" w:rsidR="00D053DC" w:rsidRPr="00292F9E" w:rsidRDefault="00AE454E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83F07" w14:textId="77777777" w:rsidR="00D053DC" w:rsidRPr="00292F9E" w:rsidRDefault="00AE454E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6A44C" w14:textId="77777777" w:rsidR="00D053DC" w:rsidRPr="00292F9E" w:rsidRDefault="00AE454E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053DC" w:rsidRPr="00292F9E" w14:paraId="2C44AA8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D44F0" w14:textId="77777777" w:rsidR="00D053DC" w:rsidRPr="00292F9E" w:rsidRDefault="00AE454E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DCAA626" w14:textId="77777777" w:rsidR="00D053DC" w:rsidRPr="00292F9E" w:rsidRDefault="00AE454E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4B60F" w14:textId="53E8B34C" w:rsidR="00D053DC" w:rsidRPr="00292F9E" w:rsidRDefault="00AE454E">
            <w:pPr>
              <w:widowControl/>
              <w:rPr>
                <w:rFonts w:ascii="SimHei" w:eastAsia="SimHei" w:hAnsi="SimHei" w:cs="Arial"/>
                <w:b/>
                <w:kern w:val="0"/>
                <w:sz w:val="18"/>
                <w:szCs w:val="18"/>
                <w:lang w:eastAsia="ja-JP"/>
              </w:rPr>
            </w:pPr>
            <w:r w:rsidRPr="00292F9E">
              <w:rPr>
                <w:rFonts w:ascii="SimHei" w:eastAsia="SimHei" w:hAnsi="SimHei" w:hint="eastAsia"/>
                <w:bCs/>
                <w:sz w:val="20"/>
                <w:szCs w:val="20"/>
                <w:lang w:eastAsia="zh-CN"/>
              </w:rPr>
              <w:t>清音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425CE1" w14:textId="77777777" w:rsidR="005D4306" w:rsidRPr="00292F9E" w:rsidRDefault="005D4306" w:rsidP="005D4306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06D8FE0C" w14:textId="41CAC83C" w:rsidR="00DB78BE" w:rsidRPr="00292F9E" w:rsidRDefault="00DB78BE" w:rsidP="005D4306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96C65D" w14:textId="3AF368BD" w:rsidR="00D053DC" w:rsidRPr="00292F9E" w:rsidRDefault="005D4306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D053DC" w:rsidRPr="00292F9E" w14:paraId="4C22B63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DE16A" w14:textId="77777777" w:rsidR="00D053DC" w:rsidRPr="00292F9E" w:rsidRDefault="00AE454E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3CD9573" w14:textId="77777777" w:rsidR="00D053DC" w:rsidRPr="00292F9E" w:rsidRDefault="00AE454E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B0C83" w14:textId="7930F2D7" w:rsidR="00D053DC" w:rsidRPr="00292F9E" w:rsidRDefault="00426A05">
            <w:pPr>
              <w:widowControl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20"/>
                <w:szCs w:val="20"/>
                <w:lang w:eastAsia="ja-JP"/>
              </w:rPr>
              <w:t>濁音</w:t>
            </w:r>
            <w:r w:rsidRPr="00292F9E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Pr="00292F9E">
              <w:rPr>
                <w:rFonts w:ascii="SimHei" w:eastAsia="SimHei" w:hAnsi="SimHei" w:cs="ＭＳ 明朝" w:hint="eastAsia"/>
                <w:kern w:val="0"/>
                <w:sz w:val="20"/>
                <w:szCs w:val="20"/>
                <w:lang w:eastAsia="ja-JP"/>
              </w:rPr>
              <w:t>半濁音</w:t>
            </w:r>
            <w:r w:rsidRPr="00292F9E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</w:t>
            </w:r>
            <w:r w:rsidRPr="00292F9E">
              <w:rPr>
                <w:rFonts w:ascii="SimHei" w:eastAsia="SimHei" w:hAnsi="SimHei" w:cs="ＭＳ 明朝" w:hint="eastAsia"/>
                <w:kern w:val="0"/>
                <w:sz w:val="20"/>
                <w:szCs w:val="20"/>
                <w:lang w:eastAsia="ja-JP"/>
              </w:rPr>
              <w:t>特殊音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EECCF9" w14:textId="77777777" w:rsidR="00D053DC" w:rsidRPr="00292F9E" w:rsidRDefault="00DB78B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544BA5C0" w14:textId="5C3A495E" w:rsidR="00DB78BE" w:rsidRPr="00292F9E" w:rsidRDefault="00DB78B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229E60" w14:textId="2BCBC499" w:rsidR="00D053DC" w:rsidRPr="00292F9E" w:rsidRDefault="005D4306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D053DC" w:rsidRPr="00292F9E" w14:paraId="65F6072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4769A" w14:textId="77777777" w:rsidR="00D053DC" w:rsidRPr="00292F9E" w:rsidRDefault="00AE454E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836D501" w14:textId="77777777" w:rsidR="00D053DC" w:rsidRPr="00292F9E" w:rsidRDefault="00AE454E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63FC8" w14:textId="00EE9A13" w:rsidR="00D053DC" w:rsidRPr="00292F9E" w:rsidRDefault="00F71F59">
            <w:pPr>
              <w:widowControl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292F9E">
              <w:rPr>
                <w:rFonts w:ascii="SimHei" w:eastAsia="SimHei" w:hAnsi="SimHei" w:hint="eastAsia"/>
                <w:bCs/>
                <w:sz w:val="20"/>
                <w:szCs w:val="20"/>
                <w:lang w:eastAsia="ja-JP"/>
              </w:rPr>
              <w:t>自己紹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72C4DF" w14:textId="77777777" w:rsidR="00DB78BE" w:rsidRPr="00292F9E" w:rsidRDefault="00DB78BE" w:rsidP="00DB78B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5119D33E" w14:textId="36F79087" w:rsidR="00D053DC" w:rsidRPr="00292F9E" w:rsidRDefault="00DB78BE" w:rsidP="00DB78B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9C777" w14:textId="00015CE8" w:rsidR="00D053DC" w:rsidRPr="00292F9E" w:rsidRDefault="00292F9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単語問題</w:t>
            </w:r>
          </w:p>
        </w:tc>
      </w:tr>
      <w:tr w:rsidR="00D053DC" w:rsidRPr="00292F9E" w14:paraId="62906F0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E5F95" w14:textId="77777777" w:rsidR="00D053DC" w:rsidRPr="00292F9E" w:rsidRDefault="00AE454E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D2591DF" w14:textId="77777777" w:rsidR="00D053DC" w:rsidRPr="00292F9E" w:rsidRDefault="00AE454E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5A0170" w14:textId="515C2158" w:rsidR="00292F9E" w:rsidRPr="00292F9E" w:rsidRDefault="00292F9E">
            <w:pPr>
              <w:widowControl/>
              <w:rPr>
                <w:rFonts w:ascii="SimHei" w:eastAsia="SimHei" w:hAnsi="SimHei"/>
                <w:bCs/>
                <w:sz w:val="20"/>
                <w:szCs w:val="20"/>
                <w:lang w:eastAsia="ja-JP"/>
              </w:rPr>
            </w:pPr>
            <w:r w:rsidRPr="00292F9E">
              <w:rPr>
                <w:rFonts w:ascii="SimHei" w:eastAsia="SimHei" w:hAnsi="SimHei" w:hint="eastAsia"/>
                <w:bCs/>
                <w:sz w:val="20"/>
                <w:szCs w:val="20"/>
                <w:lang w:eastAsia="ja-JP"/>
              </w:rPr>
              <w:t>復習</w:t>
            </w:r>
            <w:r w:rsidRPr="00292F9E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eastAsia="ja-JP"/>
              </w:rPr>
              <w:t>・</w:t>
            </w:r>
            <w:r w:rsidRPr="00292F9E">
              <w:rPr>
                <w:rFonts w:ascii="SimHei" w:eastAsia="SimHei" w:hAnsi="SimHei" w:hint="eastAsia"/>
                <w:bCs/>
                <w:sz w:val="20"/>
                <w:szCs w:val="20"/>
                <w:lang w:eastAsia="ja-JP"/>
              </w:rPr>
              <w:t>中間試験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706C13" w14:textId="77777777" w:rsidR="00DB78BE" w:rsidRPr="00292F9E" w:rsidRDefault="00DB78BE" w:rsidP="00DB78B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58F5EEF7" w14:textId="3DEEF75C" w:rsidR="00D053DC" w:rsidRPr="00292F9E" w:rsidRDefault="00DB78BE" w:rsidP="00DB78B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DD6C4B" w14:textId="6AB484A2" w:rsidR="00D053DC" w:rsidRPr="00292F9E" w:rsidRDefault="005D4306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D053DC" w:rsidRPr="00292F9E" w14:paraId="1716FF0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0746D" w14:textId="77777777" w:rsidR="00D053DC" w:rsidRPr="00292F9E" w:rsidRDefault="00AE454E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14:paraId="5E7F505D" w14:textId="77777777" w:rsidR="00D053DC" w:rsidRPr="00292F9E" w:rsidRDefault="00AE454E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AE6A9" w14:textId="2DF270EF" w:rsidR="00D053DC" w:rsidRPr="00292F9E" w:rsidRDefault="00426A05">
            <w:pPr>
              <w:widowControl/>
              <w:rPr>
                <w:rFonts w:ascii="SimHei" w:eastAsia="SimHei" w:hAnsi="SimHei"/>
                <w:bCs/>
                <w:sz w:val="20"/>
                <w:szCs w:val="20"/>
                <w:lang w:eastAsia="zh-CN"/>
              </w:rPr>
            </w:pPr>
            <w:r w:rsidRPr="00292F9E">
              <w:rPr>
                <w:rFonts w:ascii="SimHei" w:eastAsia="SimHei" w:hAnsi="SimHei" w:hint="eastAsia"/>
                <w:bCs/>
                <w:sz w:val="20"/>
                <w:szCs w:val="20"/>
                <w:lang w:eastAsia="ja-JP"/>
              </w:rPr>
              <w:t>モノ</w:t>
            </w:r>
            <w:r w:rsidR="006D733E" w:rsidRPr="00292F9E">
              <w:rPr>
                <w:rFonts w:ascii="SimHei" w:eastAsia="SimHei" w:hAnsi="SimHei" w:hint="eastAsia"/>
                <w:bCs/>
                <w:sz w:val="20"/>
                <w:szCs w:val="20"/>
                <w:lang w:eastAsia="ja-JP"/>
              </w:rPr>
              <w:t>の言い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9451D3" w14:textId="77777777" w:rsidR="00DB78BE" w:rsidRPr="00292F9E" w:rsidRDefault="00DB78BE" w:rsidP="00DB78B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4FAFCA4B" w14:textId="3C13D77B" w:rsidR="00D053DC" w:rsidRPr="00292F9E" w:rsidRDefault="00DB78BE" w:rsidP="00DB78B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F0847A" w14:textId="5232EC3E" w:rsidR="00D053DC" w:rsidRPr="00292F9E" w:rsidRDefault="00292F9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単語問題</w:t>
            </w:r>
          </w:p>
        </w:tc>
      </w:tr>
      <w:tr w:rsidR="006D733E" w:rsidRPr="00292F9E" w14:paraId="4E56929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1BC87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CEA67DA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EE3C0" w14:textId="5E2A48CF" w:rsidR="006D733E" w:rsidRPr="00292F9E" w:rsidRDefault="00292F9E" w:rsidP="006D733E">
            <w:pPr>
              <w:widowControl/>
              <w:rPr>
                <w:rFonts w:ascii="SimHei" w:eastAsia="SimHei" w:hAnsi="SimHei"/>
                <w:bCs/>
                <w:sz w:val="20"/>
                <w:szCs w:val="20"/>
                <w:lang w:eastAsia="ja-JP"/>
              </w:rPr>
            </w:pPr>
            <w:r w:rsidRPr="00292F9E">
              <w:rPr>
                <w:rFonts w:ascii="SimHei" w:eastAsia="SimHei" w:hAnsi="SimHei" w:hint="eastAsia"/>
                <w:bCs/>
                <w:sz w:val="20"/>
                <w:szCs w:val="20"/>
                <w:lang w:eastAsia="ja-JP"/>
              </w:rPr>
              <w:t>呼び掛け語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3E5CA1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7593F026" w14:textId="53746940" w:rsidR="006D733E" w:rsidRPr="00292F9E" w:rsidRDefault="006D733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70D2DF" w14:textId="6C23CFEA" w:rsidR="006D733E" w:rsidRPr="00292F9E" w:rsidRDefault="00292F9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単語問題</w:t>
            </w:r>
          </w:p>
        </w:tc>
      </w:tr>
      <w:tr w:rsidR="006D733E" w:rsidRPr="00292F9E" w14:paraId="1FA7A34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42CC66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1FA85693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0E0000" w14:textId="414D0814" w:rsidR="006D733E" w:rsidRPr="00292F9E" w:rsidRDefault="006D733E" w:rsidP="006D733E">
            <w:pPr>
              <w:widowControl/>
              <w:rPr>
                <w:rFonts w:ascii="SimHei" w:eastAsia="SimHei" w:hAnsi="SimHei"/>
                <w:bCs/>
                <w:sz w:val="20"/>
                <w:szCs w:val="20"/>
                <w:lang w:eastAsia="ja-JP"/>
              </w:rPr>
            </w:pPr>
            <w:r w:rsidRPr="00292F9E">
              <w:rPr>
                <w:rFonts w:ascii="SimHei" w:eastAsia="SimHei" w:hAnsi="SimHei" w:hint="eastAsia"/>
                <w:bCs/>
                <w:sz w:val="20"/>
                <w:szCs w:val="20"/>
                <w:lang w:eastAsia="ja-JP"/>
              </w:rPr>
              <w:t>呼び</w:t>
            </w:r>
            <w:r w:rsidR="00426A05" w:rsidRPr="00292F9E">
              <w:rPr>
                <w:rFonts w:ascii="SimHei" w:eastAsia="SimHei" w:hAnsi="SimHei" w:hint="eastAsia"/>
                <w:bCs/>
                <w:sz w:val="20"/>
                <w:szCs w:val="20"/>
                <w:lang w:eastAsia="ja-JP"/>
              </w:rPr>
              <w:t>掛け</w:t>
            </w:r>
            <w:r w:rsidRPr="00292F9E">
              <w:rPr>
                <w:rFonts w:ascii="SimHei" w:eastAsia="SimHei" w:hAnsi="SimHei" w:hint="eastAsia"/>
                <w:bCs/>
                <w:sz w:val="20"/>
                <w:szCs w:val="20"/>
                <w:lang w:eastAsia="ja-JP"/>
              </w:rPr>
              <w:t>語</w:t>
            </w:r>
            <w:r w:rsidR="00292F9E" w:rsidRPr="00292F9E">
              <w:rPr>
                <w:rFonts w:ascii="SimHei" w:eastAsia="SimHei" w:hAnsi="SimHei" w:hint="eastAsia"/>
                <w:bCs/>
                <w:sz w:val="20"/>
                <w:szCs w:val="20"/>
                <w:lang w:eastAsia="ja-JP"/>
              </w:rPr>
              <w:t>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F69125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6C22B51F" w14:textId="152B0A91" w:rsidR="006D733E" w:rsidRPr="00292F9E" w:rsidRDefault="006D733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8B5E27" w14:textId="6369C6BF" w:rsidR="006D733E" w:rsidRPr="00292F9E" w:rsidRDefault="00292F9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単語問題</w:t>
            </w:r>
          </w:p>
        </w:tc>
      </w:tr>
      <w:tr w:rsidR="006D733E" w:rsidRPr="00292F9E" w14:paraId="7DFEA3F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EF171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CF16D6C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F74F8" w14:textId="5E4D3C84" w:rsidR="006D733E" w:rsidRPr="00292F9E" w:rsidRDefault="00292F9E" w:rsidP="006D733E">
            <w:pPr>
              <w:widowControl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hint="eastAsia"/>
                <w:bCs/>
                <w:sz w:val="20"/>
                <w:szCs w:val="20"/>
                <w:lang w:eastAsia="ja-JP"/>
              </w:rPr>
              <w:t>復習</w:t>
            </w:r>
            <w:r w:rsidRPr="00292F9E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eastAsia="ja-JP"/>
              </w:rPr>
              <w:t>・</w:t>
            </w:r>
            <w:r w:rsidRPr="00292F9E">
              <w:rPr>
                <w:rFonts w:ascii="SimHei" w:eastAsia="SimHei" w:hAnsi="SimHei" w:cs="ＭＳ 明朝" w:hint="eastAsia"/>
                <w:bCs/>
                <w:sz w:val="20"/>
                <w:szCs w:val="20"/>
                <w:lang w:eastAsia="ja-JP"/>
              </w:rPr>
              <w:t>中間試験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411326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7737126D" w14:textId="6E8874AA" w:rsidR="006D733E" w:rsidRPr="00292F9E" w:rsidRDefault="006D733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CAD29E" w14:textId="358F0DB4" w:rsidR="006D733E" w:rsidRPr="00292F9E" w:rsidRDefault="006D733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6D733E" w:rsidRPr="00292F9E" w14:paraId="0026D0F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5B0F2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02C208F6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E7F0F" w14:textId="35F938E2" w:rsidR="006D733E" w:rsidRPr="00292F9E" w:rsidRDefault="00A87102" w:rsidP="006D733E">
            <w:pPr>
              <w:widowControl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292F9E">
              <w:rPr>
                <w:rFonts w:ascii="SimHei" w:eastAsia="SimHei" w:hAnsi="SimHei" w:hint="eastAsia"/>
                <w:bCs/>
                <w:sz w:val="20"/>
                <w:szCs w:val="20"/>
                <w:lang w:eastAsia="ja-JP"/>
              </w:rPr>
              <w:t>数字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F09220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3ABD5D69" w14:textId="3F228C8C" w:rsidR="006D733E" w:rsidRPr="00292F9E" w:rsidRDefault="006D733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B55266" w14:textId="0378E9AA" w:rsidR="006D733E" w:rsidRPr="00292F9E" w:rsidRDefault="00292F9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単語問題</w:t>
            </w:r>
          </w:p>
        </w:tc>
      </w:tr>
      <w:tr w:rsidR="006D733E" w:rsidRPr="00292F9E" w14:paraId="031927A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AAF19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292F9E"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C8C5476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0F6D3" w14:textId="0FE29C39" w:rsidR="006D733E" w:rsidRPr="00292F9E" w:rsidRDefault="00A87102" w:rsidP="006D733E">
            <w:pPr>
              <w:widowControl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292F9E">
              <w:rPr>
                <w:rFonts w:ascii="SimHei" w:eastAsia="SimHei" w:hAnsi="SimHei" w:hint="eastAsia"/>
                <w:bCs/>
                <w:sz w:val="20"/>
                <w:szCs w:val="20"/>
                <w:lang w:eastAsia="ja-JP"/>
              </w:rPr>
              <w:t>数字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6B62B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4A59F330" w14:textId="04376B43" w:rsidR="006D733E" w:rsidRPr="00292F9E" w:rsidRDefault="006D733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3600F" w14:textId="77B2D82C" w:rsidR="006D733E" w:rsidRPr="00292F9E" w:rsidRDefault="00292F9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単語問題</w:t>
            </w:r>
          </w:p>
        </w:tc>
      </w:tr>
      <w:tr w:rsidR="006D733E" w:rsidRPr="00292F9E" w14:paraId="630B245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13ADA6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292F9E"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8F9B40A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CC26B" w14:textId="77ACD1AC" w:rsidR="006D733E" w:rsidRPr="00292F9E" w:rsidRDefault="00A87102" w:rsidP="006D733E">
            <w:pPr>
              <w:widowControl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292F9E">
              <w:rPr>
                <w:rFonts w:ascii="SimHei" w:eastAsia="SimHei" w:hAnsi="SimHei" w:hint="eastAsia"/>
                <w:bCs/>
                <w:sz w:val="20"/>
                <w:szCs w:val="20"/>
                <w:lang w:eastAsia="ja-JP"/>
              </w:rPr>
              <w:t>日にち</w:t>
            </w:r>
            <w:r w:rsidRPr="00292F9E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eastAsia="ja-JP"/>
              </w:rPr>
              <w:t>・</w:t>
            </w:r>
            <w:r w:rsidR="00F66653" w:rsidRPr="00292F9E">
              <w:rPr>
                <w:rFonts w:ascii="SimHei" w:eastAsia="SimHei" w:hAnsi="SimHei" w:hint="eastAsia"/>
                <w:bCs/>
                <w:sz w:val="20"/>
                <w:szCs w:val="20"/>
                <w:lang w:eastAsia="ja-JP"/>
              </w:rPr>
              <w:t>時間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1AA26F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033B5419" w14:textId="61D665E5" w:rsidR="006D733E" w:rsidRPr="00292F9E" w:rsidRDefault="006D733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15F2AA" w14:textId="062758E1" w:rsidR="006D733E" w:rsidRPr="00292F9E" w:rsidRDefault="00292F9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単語問題</w:t>
            </w:r>
          </w:p>
        </w:tc>
      </w:tr>
      <w:tr w:rsidR="006D733E" w:rsidRPr="00292F9E" w14:paraId="32C6A46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7E4AD7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292F9E"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109F226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B5FB0" w14:textId="316ECD0D" w:rsidR="006D733E" w:rsidRPr="00292F9E" w:rsidRDefault="00292F9E" w:rsidP="006D733E">
            <w:pPr>
              <w:widowControl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bCs/>
                <w:sz w:val="20"/>
                <w:szCs w:val="20"/>
                <w:lang w:eastAsia="ja-JP"/>
              </w:rPr>
              <w:t>復習</w:t>
            </w:r>
            <w:r w:rsidRPr="00292F9E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eastAsia="ja-JP"/>
              </w:rPr>
              <w:t>・</w:t>
            </w:r>
            <w:r w:rsidRPr="00292F9E">
              <w:rPr>
                <w:rFonts w:ascii="SimHei" w:eastAsia="SimHei" w:hAnsi="SimHei" w:cs="ＭＳ 明朝" w:hint="eastAsia"/>
                <w:bCs/>
                <w:sz w:val="20"/>
                <w:szCs w:val="20"/>
                <w:lang w:eastAsia="ja-JP"/>
              </w:rPr>
              <w:t>中間試験3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0FFFC5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14B2D282" w14:textId="75D412E3" w:rsidR="006D733E" w:rsidRPr="00292F9E" w:rsidRDefault="006D733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428A76" w14:textId="75141BE7" w:rsidR="006D733E" w:rsidRPr="00292F9E" w:rsidRDefault="006D733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6D733E" w:rsidRPr="00292F9E" w14:paraId="1526B71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E3E4B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292F9E"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6C8772D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90A81B" w14:textId="46D44796" w:rsidR="006D733E" w:rsidRPr="00292F9E" w:rsidRDefault="00292F9E" w:rsidP="006D733E">
            <w:pPr>
              <w:widowControl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292F9E">
              <w:rPr>
                <w:rFonts w:ascii="SimHei" w:eastAsia="SimHei" w:hAnsi="SimHei" w:hint="eastAsia"/>
                <w:bCs/>
                <w:sz w:val="20"/>
                <w:szCs w:val="20"/>
                <w:lang w:eastAsia="ja-JP"/>
              </w:rPr>
              <w:t>日にち</w:t>
            </w:r>
            <w:r w:rsidRPr="00292F9E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eastAsia="ja-JP"/>
              </w:rPr>
              <w:t>・</w:t>
            </w:r>
            <w:r w:rsidRPr="00292F9E">
              <w:rPr>
                <w:rFonts w:ascii="SimHei" w:eastAsia="SimHei" w:hAnsi="SimHei" w:hint="eastAsia"/>
                <w:bCs/>
                <w:sz w:val="20"/>
                <w:szCs w:val="20"/>
                <w:lang w:eastAsia="ja-JP"/>
              </w:rPr>
              <w:t>時間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58513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7F8DD478" w14:textId="772F186B" w:rsidR="006D733E" w:rsidRPr="00292F9E" w:rsidRDefault="006D733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1CF66D" w14:textId="68AED559" w:rsidR="006D733E" w:rsidRPr="00292F9E" w:rsidRDefault="00292F9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単語問題</w:t>
            </w:r>
          </w:p>
        </w:tc>
      </w:tr>
      <w:tr w:rsidR="006D733E" w:rsidRPr="00292F9E" w14:paraId="642970F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B0B88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292F9E"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F0624E5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2196B" w14:textId="63CAE51A" w:rsidR="006D733E" w:rsidRPr="00292F9E" w:rsidRDefault="00F66653" w:rsidP="006D733E">
            <w:pPr>
              <w:widowControl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位置</w:t>
            </w:r>
            <w:r w:rsidR="00292F9E"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C8BE00" w14:textId="77777777" w:rsidR="006D733E" w:rsidRPr="00292F9E" w:rsidRDefault="006D733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3655E880" w14:textId="042DED08" w:rsidR="006D733E" w:rsidRPr="00292F9E" w:rsidRDefault="006D733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54D0B" w14:textId="06BB90F8" w:rsidR="006D733E" w:rsidRPr="00292F9E" w:rsidRDefault="00292F9E" w:rsidP="006D733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単語問題</w:t>
            </w:r>
          </w:p>
        </w:tc>
      </w:tr>
      <w:tr w:rsidR="00292F9E" w:rsidRPr="00292F9E" w14:paraId="79BEA4B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FA8FF" w14:textId="77777777" w:rsidR="00292F9E" w:rsidRPr="00292F9E" w:rsidRDefault="00292F9E" w:rsidP="00292F9E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292F9E"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3362FC61" w14:textId="77777777" w:rsidR="00292F9E" w:rsidRPr="00292F9E" w:rsidRDefault="00292F9E" w:rsidP="00292F9E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8E27C" w14:textId="27BF5BB0" w:rsidR="00292F9E" w:rsidRPr="00292F9E" w:rsidRDefault="00292F9E" w:rsidP="00292F9E">
            <w:pPr>
              <w:widowControl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位置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EAF603" w14:textId="77777777" w:rsidR="00292F9E" w:rsidRPr="00292F9E" w:rsidRDefault="00292F9E" w:rsidP="00292F9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7395B9A9" w14:textId="00ECD471" w:rsidR="00292F9E" w:rsidRPr="00292F9E" w:rsidRDefault="00292F9E" w:rsidP="00292F9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008A18" w14:textId="26B2BED9" w:rsidR="00292F9E" w:rsidRPr="00292F9E" w:rsidRDefault="00292F9E" w:rsidP="00292F9E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、予習</w:t>
            </w:r>
          </w:p>
        </w:tc>
      </w:tr>
      <w:tr w:rsidR="00292F9E" w:rsidRPr="00292F9E" w14:paraId="71328A4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2E7B0" w14:textId="77777777" w:rsidR="00292F9E" w:rsidRPr="00292F9E" w:rsidRDefault="00292F9E" w:rsidP="00292F9E">
            <w:pPr>
              <w:widowControl/>
              <w:jc w:val="center"/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292F9E">
              <w:rPr>
                <w:rFonts w:ascii="SimHei" w:eastAsia="SimHei" w:hAnsi="SimHei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D3F1CAF" w14:textId="77777777" w:rsidR="00292F9E" w:rsidRPr="00292F9E" w:rsidRDefault="00292F9E" w:rsidP="00292F9E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3C45F0" w14:textId="371A7702" w:rsidR="00292F9E" w:rsidRPr="00292F9E" w:rsidRDefault="00292F9E" w:rsidP="00292F9E">
            <w:pPr>
              <w:widowControl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 w:rsidRPr="00292F9E">
              <w:rPr>
                <w:rFonts w:ascii="SimHei" w:eastAsia="SimHei" w:hAnsi="SimHei" w:hint="eastAsia"/>
                <w:kern w:val="0"/>
                <w:sz w:val="21"/>
                <w:szCs w:val="21"/>
                <w:lang w:eastAsia="ja-JP"/>
              </w:rPr>
              <w:t>期末試験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EB690" w14:textId="77777777" w:rsidR="00292F9E" w:rsidRPr="00292F9E" w:rsidRDefault="00292F9E" w:rsidP="00292F9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ja-JP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リスニング</w:t>
            </w:r>
          </w:p>
          <w:p w14:paraId="6853ABED" w14:textId="1BCE7F0B" w:rsidR="00292F9E" w:rsidRPr="00292F9E" w:rsidRDefault="00292F9E" w:rsidP="00292F9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会話演習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F79596" w14:textId="1BBF6236" w:rsidR="00292F9E" w:rsidRPr="00292F9E" w:rsidRDefault="00292F9E" w:rsidP="00292F9E">
            <w:pPr>
              <w:widowControl/>
              <w:jc w:val="center"/>
              <w:rPr>
                <w:rFonts w:ascii="SimHei" w:eastAsia="SimHei" w:hAnsi="SimHei" w:cs="Arial"/>
                <w:kern w:val="0"/>
                <w:sz w:val="18"/>
                <w:szCs w:val="18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kern w:val="0"/>
                <w:sz w:val="18"/>
                <w:szCs w:val="18"/>
                <w:lang w:eastAsia="ja-JP"/>
              </w:rPr>
              <w:t>復習</w:t>
            </w:r>
          </w:p>
        </w:tc>
      </w:tr>
    </w:tbl>
    <w:p w14:paraId="3AF0EB6A" w14:textId="77777777" w:rsidR="00D053DC" w:rsidRPr="00292F9E" w:rsidRDefault="00AE454E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292F9E">
        <w:rPr>
          <w:rFonts w:ascii="SimHei" w:eastAsia="SimHei" w:hAnsi="SimHei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499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3"/>
        <w:gridCol w:w="1846"/>
        <w:gridCol w:w="5399"/>
      </w:tblGrid>
      <w:tr w:rsidR="00D053DC" w:rsidRPr="00292F9E" w14:paraId="45C95612" w14:textId="77777777" w:rsidTr="00353993">
        <w:trPr>
          <w:trHeight w:val="454"/>
        </w:trPr>
        <w:tc>
          <w:tcPr>
            <w:tcW w:w="1001" w:type="pct"/>
            <w:vAlign w:val="center"/>
          </w:tcPr>
          <w:p w14:paraId="47841EF1" w14:textId="77777777" w:rsidR="00D053DC" w:rsidRPr="00292F9E" w:rsidRDefault="00AE454E">
            <w:pPr>
              <w:snapToGrid w:val="0"/>
              <w:spacing w:line="240" w:lineRule="atLeast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292F9E"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019" w:type="pct"/>
            <w:vAlign w:val="center"/>
          </w:tcPr>
          <w:p w14:paraId="32A3F0CC" w14:textId="77777777" w:rsidR="00D053DC" w:rsidRPr="00292F9E" w:rsidRDefault="00AE454E">
            <w:pPr>
              <w:snapToGrid w:val="0"/>
              <w:spacing w:line="240" w:lineRule="atLeast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292F9E"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980" w:type="pct"/>
            <w:vAlign w:val="center"/>
          </w:tcPr>
          <w:p w14:paraId="56599581" w14:textId="77777777" w:rsidR="00D053DC" w:rsidRPr="00292F9E" w:rsidRDefault="00AE454E">
            <w:pPr>
              <w:snapToGrid w:val="0"/>
              <w:spacing w:line="240" w:lineRule="atLeast"/>
              <w:jc w:val="center"/>
              <w:rPr>
                <w:rFonts w:ascii="SimHei" w:eastAsia="SimHei" w:hAnsi="SimHei"/>
                <w:bCs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E454E" w:rsidRPr="00292F9E" w14:paraId="33987B56" w14:textId="77777777" w:rsidTr="00F320A2">
        <w:trPr>
          <w:trHeight w:val="340"/>
        </w:trPr>
        <w:tc>
          <w:tcPr>
            <w:tcW w:w="1001" w:type="pct"/>
            <w:vAlign w:val="center"/>
          </w:tcPr>
          <w:p w14:paraId="398F25B2" w14:textId="77777777" w:rsidR="00AE454E" w:rsidRPr="00292F9E" w:rsidRDefault="00AE454E" w:rsidP="00AE454E">
            <w:pPr>
              <w:snapToGrid w:val="0"/>
              <w:spacing w:line="240" w:lineRule="atLeast"/>
              <w:jc w:val="center"/>
              <w:rPr>
                <w:rFonts w:ascii="SimHei" w:eastAsia="SimHei" w:hAnsi="SimHei" w:cs="Arial"/>
                <w:bCs/>
                <w:sz w:val="21"/>
                <w:szCs w:val="21"/>
              </w:rPr>
            </w:pPr>
            <w:r w:rsidRPr="00292F9E">
              <w:rPr>
                <w:rFonts w:ascii="SimHei" w:eastAsia="SimHei" w:hAnsi="SimHei" w:cs="Arial"/>
                <w:bCs/>
                <w:sz w:val="21"/>
                <w:szCs w:val="21"/>
              </w:rPr>
              <w:t>X1</w:t>
            </w:r>
          </w:p>
        </w:tc>
        <w:tc>
          <w:tcPr>
            <w:tcW w:w="1019" w:type="pct"/>
            <w:vAlign w:val="center"/>
          </w:tcPr>
          <w:p w14:paraId="43A5DE07" w14:textId="77777777" w:rsidR="00AE454E" w:rsidRPr="00292F9E" w:rsidRDefault="00AE454E" w:rsidP="00AE454E">
            <w:pPr>
              <w:snapToGrid w:val="0"/>
              <w:spacing w:line="240" w:lineRule="atLeast"/>
              <w:jc w:val="center"/>
              <w:rPr>
                <w:rFonts w:ascii="SimHei" w:eastAsia="SimHei" w:hAnsi="SimHei" w:cs="Arial"/>
                <w:bCs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2980" w:type="pct"/>
            <w:vAlign w:val="center"/>
          </w:tcPr>
          <w:p w14:paraId="4D438D81" w14:textId="16896914" w:rsidR="00AE454E" w:rsidRPr="00292F9E" w:rsidRDefault="00292F9E" w:rsidP="00AE454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SimHei" w:eastAsia="SimHei" w:hAnsi="SimHei"/>
                <w:bCs/>
                <w:color w:val="000000"/>
                <w:sz w:val="21"/>
                <w:szCs w:val="16"/>
              </w:rPr>
            </w:pPr>
            <w:r w:rsidRPr="00292F9E">
              <w:rPr>
                <w:rFonts w:ascii="SimHei" w:eastAsia="SimHei" w:hAnsi="SimHei" w:hint="eastAsia"/>
                <w:bCs/>
                <w:szCs w:val="20"/>
                <w:lang w:eastAsia="zh-CN"/>
              </w:rPr>
              <w:t>课堂测试+作业+课堂表现+</w:t>
            </w:r>
            <w:r w:rsidRPr="00292F9E">
              <w:rPr>
                <w:rFonts w:ascii="SimHei" w:eastAsia="SimHei" w:hAnsi="SimHei" w:hint="eastAsia"/>
                <w:bCs/>
                <w:szCs w:val="20"/>
              </w:rPr>
              <w:t>考勤情况</w:t>
            </w:r>
          </w:p>
        </w:tc>
      </w:tr>
      <w:tr w:rsidR="00AE454E" w:rsidRPr="00292F9E" w14:paraId="0A99AF34" w14:textId="77777777" w:rsidTr="00F320A2">
        <w:trPr>
          <w:trHeight w:val="340"/>
        </w:trPr>
        <w:tc>
          <w:tcPr>
            <w:tcW w:w="1001" w:type="pct"/>
            <w:vAlign w:val="center"/>
          </w:tcPr>
          <w:p w14:paraId="7BC0542D" w14:textId="77777777" w:rsidR="00AE454E" w:rsidRPr="00292F9E" w:rsidRDefault="00AE454E" w:rsidP="00AE454E">
            <w:pPr>
              <w:snapToGrid w:val="0"/>
              <w:spacing w:line="240" w:lineRule="atLeast"/>
              <w:jc w:val="center"/>
              <w:rPr>
                <w:rFonts w:ascii="SimHei" w:eastAsia="SimHei" w:hAnsi="SimHei" w:cs="Arial"/>
                <w:bCs/>
                <w:sz w:val="21"/>
                <w:szCs w:val="21"/>
              </w:rPr>
            </w:pPr>
            <w:r w:rsidRPr="00292F9E">
              <w:rPr>
                <w:rFonts w:ascii="SimHei" w:eastAsia="SimHei" w:hAnsi="SimHei" w:cs="Arial"/>
                <w:bCs/>
                <w:sz w:val="21"/>
                <w:szCs w:val="21"/>
              </w:rPr>
              <w:t>X2</w:t>
            </w:r>
          </w:p>
        </w:tc>
        <w:tc>
          <w:tcPr>
            <w:tcW w:w="1019" w:type="pct"/>
            <w:vAlign w:val="center"/>
          </w:tcPr>
          <w:p w14:paraId="1C6A3C8F" w14:textId="77777777" w:rsidR="00AE454E" w:rsidRPr="00292F9E" w:rsidRDefault="00AE454E" w:rsidP="00AE454E">
            <w:pPr>
              <w:snapToGrid w:val="0"/>
              <w:spacing w:line="240" w:lineRule="atLeast"/>
              <w:jc w:val="center"/>
              <w:rPr>
                <w:rFonts w:ascii="SimHei" w:eastAsia="SimHei" w:hAnsi="SimHei" w:cs="Arial"/>
                <w:bCs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2980" w:type="pct"/>
            <w:vAlign w:val="center"/>
          </w:tcPr>
          <w:p w14:paraId="32A1F751" w14:textId="1F5B801D" w:rsidR="00AE454E" w:rsidRPr="00292F9E" w:rsidRDefault="00292F9E" w:rsidP="00AE454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SimHei" w:eastAsia="SimHei" w:hAnsi="SimHei"/>
                <w:bCs/>
                <w:color w:val="000000"/>
                <w:sz w:val="21"/>
                <w:szCs w:val="16"/>
              </w:rPr>
            </w:pPr>
            <w:r w:rsidRPr="00292F9E">
              <w:rPr>
                <w:rFonts w:ascii="SimHei" w:eastAsia="SimHei" w:hAnsi="SimHei" w:hint="eastAsia"/>
                <w:bCs/>
                <w:szCs w:val="20"/>
                <w:lang w:eastAsia="zh-CN"/>
              </w:rPr>
              <w:t>课堂测试+作业+课堂表现+</w:t>
            </w:r>
            <w:r w:rsidRPr="00292F9E">
              <w:rPr>
                <w:rFonts w:ascii="SimHei" w:eastAsia="SimHei" w:hAnsi="SimHei" w:hint="eastAsia"/>
                <w:bCs/>
                <w:szCs w:val="20"/>
              </w:rPr>
              <w:t>考勤情况</w:t>
            </w:r>
          </w:p>
        </w:tc>
      </w:tr>
      <w:tr w:rsidR="00AE454E" w:rsidRPr="00292F9E" w14:paraId="09714E92" w14:textId="77777777" w:rsidTr="00F320A2">
        <w:trPr>
          <w:trHeight w:val="340"/>
        </w:trPr>
        <w:tc>
          <w:tcPr>
            <w:tcW w:w="1001" w:type="pct"/>
            <w:vAlign w:val="center"/>
          </w:tcPr>
          <w:p w14:paraId="44E30A06" w14:textId="77777777" w:rsidR="00AE454E" w:rsidRPr="00292F9E" w:rsidRDefault="00AE454E" w:rsidP="00AE454E">
            <w:pPr>
              <w:snapToGrid w:val="0"/>
              <w:spacing w:line="240" w:lineRule="atLeast"/>
              <w:jc w:val="center"/>
              <w:rPr>
                <w:rFonts w:ascii="SimHei" w:eastAsia="SimHei" w:hAnsi="SimHei" w:cs="Arial"/>
                <w:bCs/>
                <w:sz w:val="21"/>
                <w:szCs w:val="21"/>
              </w:rPr>
            </w:pPr>
            <w:r w:rsidRPr="00292F9E">
              <w:rPr>
                <w:rFonts w:ascii="SimHei" w:eastAsia="SimHei" w:hAnsi="SimHei" w:cs="Arial"/>
                <w:bCs/>
                <w:sz w:val="21"/>
                <w:szCs w:val="21"/>
              </w:rPr>
              <w:lastRenderedPageBreak/>
              <w:t>X3</w:t>
            </w:r>
          </w:p>
        </w:tc>
        <w:tc>
          <w:tcPr>
            <w:tcW w:w="1019" w:type="pct"/>
            <w:vAlign w:val="center"/>
          </w:tcPr>
          <w:p w14:paraId="5504617E" w14:textId="77777777" w:rsidR="00AE454E" w:rsidRPr="00292F9E" w:rsidRDefault="00AE454E" w:rsidP="00AE454E">
            <w:pPr>
              <w:snapToGrid w:val="0"/>
              <w:spacing w:line="240" w:lineRule="atLeast"/>
              <w:jc w:val="center"/>
              <w:rPr>
                <w:rFonts w:ascii="SimHei" w:eastAsia="SimHei" w:hAnsi="SimHei" w:cs="Arial"/>
                <w:bCs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2980" w:type="pct"/>
            <w:vAlign w:val="center"/>
          </w:tcPr>
          <w:p w14:paraId="241D0C65" w14:textId="01D57003" w:rsidR="00AE454E" w:rsidRPr="00292F9E" w:rsidRDefault="00292F9E" w:rsidP="00AE454E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SimHei" w:eastAsia="SimHei" w:hAnsi="SimHei"/>
                <w:bCs/>
                <w:color w:val="000000"/>
                <w:sz w:val="21"/>
                <w:szCs w:val="16"/>
              </w:rPr>
            </w:pPr>
            <w:r w:rsidRPr="00292F9E">
              <w:rPr>
                <w:rFonts w:ascii="SimHei" w:eastAsia="SimHei" w:hAnsi="SimHei" w:hint="eastAsia"/>
                <w:bCs/>
                <w:szCs w:val="20"/>
                <w:lang w:eastAsia="zh-CN"/>
              </w:rPr>
              <w:t>课堂测试+作业+课堂表现+</w:t>
            </w:r>
            <w:r w:rsidRPr="00292F9E">
              <w:rPr>
                <w:rFonts w:ascii="SimHei" w:eastAsia="SimHei" w:hAnsi="SimHei" w:hint="eastAsia"/>
                <w:bCs/>
                <w:szCs w:val="20"/>
              </w:rPr>
              <w:t>考勤情况</w:t>
            </w:r>
          </w:p>
        </w:tc>
      </w:tr>
      <w:tr w:rsidR="00353993" w:rsidRPr="00292F9E" w14:paraId="6E366623" w14:textId="77777777" w:rsidTr="00353993">
        <w:trPr>
          <w:trHeight w:val="340"/>
        </w:trPr>
        <w:tc>
          <w:tcPr>
            <w:tcW w:w="1001" w:type="pct"/>
            <w:vAlign w:val="center"/>
          </w:tcPr>
          <w:p w14:paraId="1E10295A" w14:textId="400857BF" w:rsidR="00353993" w:rsidRPr="00292F9E" w:rsidRDefault="00353993" w:rsidP="00353993">
            <w:pPr>
              <w:snapToGrid w:val="0"/>
              <w:spacing w:line="240" w:lineRule="atLeast"/>
              <w:jc w:val="center"/>
              <w:rPr>
                <w:rFonts w:ascii="SimHei" w:eastAsia="SimHei" w:hAnsi="SimHei" w:cs="Arial"/>
                <w:bCs/>
                <w:sz w:val="21"/>
                <w:szCs w:val="21"/>
                <w:lang w:eastAsia="ja-JP"/>
              </w:rPr>
            </w:pPr>
            <w:r w:rsidRPr="00292F9E">
              <w:rPr>
                <w:rFonts w:ascii="SimHei" w:eastAsia="SimHei" w:hAnsi="SimHei" w:cs="Arial" w:hint="eastAsia"/>
                <w:bCs/>
                <w:sz w:val="21"/>
                <w:szCs w:val="21"/>
                <w:lang w:eastAsia="ja-JP"/>
              </w:rPr>
              <w:t>X4</w:t>
            </w:r>
          </w:p>
        </w:tc>
        <w:tc>
          <w:tcPr>
            <w:tcW w:w="1019" w:type="pct"/>
            <w:vAlign w:val="center"/>
          </w:tcPr>
          <w:p w14:paraId="6D0F1DA3" w14:textId="0505DCFA" w:rsidR="00353993" w:rsidRPr="00292F9E" w:rsidRDefault="00353993" w:rsidP="00353993">
            <w:pPr>
              <w:snapToGrid w:val="0"/>
              <w:spacing w:line="240" w:lineRule="atLeast"/>
              <w:jc w:val="center"/>
              <w:rPr>
                <w:rFonts w:ascii="SimHei" w:eastAsia="SimHei" w:hAnsi="SimHei" w:cs="Arial"/>
                <w:bCs/>
                <w:sz w:val="21"/>
                <w:szCs w:val="21"/>
                <w:lang w:eastAsia="zh-CN"/>
              </w:rPr>
            </w:pPr>
            <w:r w:rsidRPr="00292F9E">
              <w:rPr>
                <w:rFonts w:ascii="SimHei" w:eastAsia="SimHei" w:hAnsi="SimHei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2980" w:type="pct"/>
          </w:tcPr>
          <w:p w14:paraId="77F0DC0A" w14:textId="4CFB10FA" w:rsidR="00353993" w:rsidRPr="00292F9E" w:rsidRDefault="00353993" w:rsidP="00353993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 w:rsidRPr="00292F9E">
              <w:rPr>
                <w:rFonts w:ascii="SimHei" w:eastAsia="SimHei" w:hAnsi="SimHei" w:hint="eastAsia"/>
                <w:bCs/>
                <w:color w:val="000000"/>
                <w:sz w:val="21"/>
                <w:szCs w:val="21"/>
              </w:rPr>
              <w:t>期末口语练习</w:t>
            </w:r>
          </w:p>
        </w:tc>
      </w:tr>
    </w:tbl>
    <w:p w14:paraId="5ADFDC47" w14:textId="77777777" w:rsidR="00D053DC" w:rsidRPr="00292F9E" w:rsidRDefault="00D053D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SimHei" w:eastAsia="SimHei" w:hAnsi="SimHei"/>
          <w:color w:val="000000"/>
          <w:position w:val="-20"/>
          <w:lang w:eastAsia="zh-CN"/>
        </w:rPr>
      </w:pPr>
    </w:p>
    <w:p w14:paraId="2A8481EE" w14:textId="31567DF7" w:rsidR="00EC3BF6" w:rsidRPr="00292F9E" w:rsidRDefault="007F5188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/>
          <w:color w:val="000000"/>
          <w:position w:val="-20"/>
          <w:sz w:val="21"/>
          <w:szCs w:val="21"/>
        </w:rPr>
      </w:pPr>
      <w:r>
        <w:rPr>
          <w:rFonts w:ascii="SimHei" w:eastAsia="SimHei" w:hAnsi="SimHei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7216" behindDoc="1" locked="0" layoutInCell="1" allowOverlap="1" wp14:anchorId="65EAE2FB" wp14:editId="629D4C90">
            <wp:simplePos x="0" y="0"/>
            <wp:positionH relativeFrom="column">
              <wp:posOffset>911860</wp:posOffset>
            </wp:positionH>
            <wp:positionV relativeFrom="paragraph">
              <wp:posOffset>116840</wp:posOffset>
            </wp:positionV>
            <wp:extent cx="944880" cy="312420"/>
            <wp:effectExtent l="0" t="0" r="7620" b="0"/>
            <wp:wrapTight wrapText="bothSides">
              <wp:wrapPolygon edited="0">
                <wp:start x="0" y="0"/>
                <wp:lineTo x="0" y="19756"/>
                <wp:lineTo x="21339" y="19756"/>
                <wp:lineTo x="21339" y="0"/>
                <wp:lineTo x="0" y="0"/>
              </wp:wrapPolygon>
            </wp:wrapTight>
            <wp:docPr id="197295717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57173" name="図 19729571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54E" w:rsidRPr="00292F9E">
        <w:rPr>
          <w:rFonts w:ascii="SimHei" w:eastAsia="SimHei" w:hAnsi="SimHei" w:hint="eastAsia"/>
          <w:color w:val="000000"/>
          <w:position w:val="-20"/>
          <w:sz w:val="21"/>
          <w:szCs w:val="21"/>
        </w:rPr>
        <w:t>任课教师：</w:t>
      </w:r>
      <w:r w:rsidR="00AE454E" w:rsidRPr="00292F9E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</w:t>
      </w:r>
      <w:r w:rsidR="00AE454E" w:rsidRPr="00292F9E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AE454E" w:rsidRPr="00292F9E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</w:t>
      </w:r>
      <w:r w:rsidR="00AE454E" w:rsidRPr="00292F9E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AE454E" w:rsidRPr="00292F9E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ＭＳ 明朝" w:eastAsia="ＭＳ 明朝" w:hAnsi="ＭＳ 明朝" w:hint="eastAsia"/>
          <w:color w:val="000000"/>
          <w:position w:val="-20"/>
          <w:sz w:val="21"/>
          <w:szCs w:val="21"/>
          <w:lang w:eastAsia="zh-CN"/>
        </w:rPr>
        <w:t xml:space="preserve">　　</w:t>
      </w:r>
      <w:r w:rsidR="00FD76FF">
        <w:rPr>
          <w:rFonts w:ascii="SimHei" w:eastAsia="SimHei" w:hAnsi="SimHei" w:hint="eastAsia"/>
          <w:noProof/>
          <w:color w:val="000000"/>
          <w:position w:val="-20"/>
          <w:sz w:val="21"/>
          <w:szCs w:val="21"/>
          <w:lang w:val="zh-CN" w:eastAsia="zh-CN"/>
        </w:rPr>
        <w:drawing>
          <wp:inline distT="0" distB="0" distL="0" distR="0" wp14:anchorId="731AA4E8" wp14:editId="603557E2">
            <wp:extent cx="1061451" cy="373380"/>
            <wp:effectExtent l="0" t="0" r="5715" b="7620"/>
            <wp:docPr id="87142265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22659" name="図 8714226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47" cy="37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6FF" w:rsidRPr="00292F9E">
        <w:rPr>
          <w:rFonts w:ascii="SimHei" w:eastAsia="SimHei" w:hAnsi="SimHei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4779E2F" wp14:editId="5E2B3110">
            <wp:extent cx="894901" cy="384175"/>
            <wp:effectExtent l="0" t="0" r="635" b="0"/>
            <wp:docPr id="173633204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32043" name="図 17363320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584" cy="3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6FF">
        <w:rPr>
          <w:rFonts w:ascii="ＭＳ 明朝" w:eastAsiaTheme="minorEastAsia" w:hAnsi="ＭＳ 明朝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AE454E" w:rsidRPr="00292F9E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系</w:t>
      </w:r>
      <w:r w:rsidR="00AE454E" w:rsidRPr="00292F9E">
        <w:rPr>
          <w:rFonts w:ascii="SimHei" w:eastAsia="SimHei" w:hAnsi="SimHei" w:hint="eastAsia"/>
          <w:color w:val="000000"/>
          <w:position w:val="-20"/>
          <w:sz w:val="21"/>
          <w:szCs w:val="21"/>
        </w:rPr>
        <w:t>主任审核：</w:t>
      </w:r>
      <w:r w:rsidR="00292F9E" w:rsidRPr="00292F9E">
        <w:rPr>
          <w:rFonts w:ascii="SimHei" w:eastAsia="SimHei" w:hAnsi="SimHei"/>
          <w:noProof/>
          <w:color w:val="000000"/>
          <w:position w:val="-20"/>
          <w:sz w:val="21"/>
          <w:szCs w:val="21"/>
        </w:rPr>
        <w:drawing>
          <wp:inline distT="0" distB="0" distL="0" distR="0" wp14:anchorId="751984C5" wp14:editId="08BB3BA6">
            <wp:extent cx="482625" cy="349268"/>
            <wp:effectExtent l="0" t="0" r="0" b="0"/>
            <wp:docPr id="11403766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7667" name="図 1140376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5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54E" w:rsidRPr="00292F9E">
        <w:rPr>
          <w:rFonts w:ascii="SimHei" w:eastAsia="SimHei" w:hAnsi="SimHei"/>
          <w:color w:val="000000"/>
          <w:position w:val="-20"/>
          <w:sz w:val="21"/>
          <w:szCs w:val="21"/>
        </w:rPr>
        <w:t xml:space="preserve"> </w:t>
      </w:r>
    </w:p>
    <w:p w14:paraId="59127432" w14:textId="19FB4BBE" w:rsidR="00D053DC" w:rsidRPr="00292F9E" w:rsidRDefault="00AE454E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/>
          <w:sz w:val="21"/>
          <w:szCs w:val="21"/>
          <w:lang w:eastAsia="zh-CN"/>
        </w:rPr>
      </w:pPr>
      <w:r w:rsidRPr="00292F9E">
        <w:rPr>
          <w:rFonts w:ascii="SimHei" w:eastAsia="SimHei" w:hAnsi="SimHei"/>
          <w:color w:val="000000"/>
          <w:position w:val="-20"/>
          <w:sz w:val="21"/>
          <w:szCs w:val="21"/>
        </w:rPr>
        <w:t xml:space="preserve"> </w:t>
      </w:r>
      <w:r w:rsidRPr="00292F9E">
        <w:rPr>
          <w:rFonts w:ascii="SimHei" w:eastAsia="SimHei" w:hAnsi="SimHei" w:hint="eastAsia"/>
          <w:color w:val="000000"/>
          <w:position w:val="-20"/>
          <w:sz w:val="21"/>
          <w:szCs w:val="21"/>
        </w:rPr>
        <w:t>日期：</w:t>
      </w:r>
      <w:r w:rsidR="00FA7E89" w:rsidRPr="00292F9E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202</w:t>
      </w:r>
      <w:r w:rsidR="00292F9E" w:rsidRPr="00292F9E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6</w:t>
      </w:r>
      <w:r w:rsidR="00FA7E89" w:rsidRPr="00292F9E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.</w:t>
      </w:r>
      <w:r w:rsidR="00292F9E" w:rsidRPr="00292F9E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3</w:t>
      </w:r>
      <w:r w:rsidR="00FA7E89" w:rsidRPr="00292F9E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.</w:t>
      </w:r>
      <w:r w:rsidR="00292F9E" w:rsidRPr="00292F9E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7</w:t>
      </w:r>
      <w:r w:rsidRPr="00292F9E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292F9E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D053DC" w:rsidRPr="00292F9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2E47F" w14:textId="77777777" w:rsidR="00B01169" w:rsidRDefault="00B01169">
      <w:r>
        <w:separator/>
      </w:r>
    </w:p>
  </w:endnote>
  <w:endnote w:type="continuationSeparator" w:id="0">
    <w:p w14:paraId="73631911" w14:textId="77777777" w:rsidR="00B01169" w:rsidRDefault="00B0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華康儷中黑">
    <w:altName w:val="SimHei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2BCC" w14:textId="77777777" w:rsidR="00D053DC" w:rsidRDefault="00AE454E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9C22399" w14:textId="77777777" w:rsidR="00D053DC" w:rsidRDefault="00AE454E">
    <w:pPr>
      <w:pStyle w:val="a3"/>
      <w:ind w:right="360"/>
    </w:pPr>
    <w:r>
      <w:rPr>
        <w:noProof/>
        <w:lang w:eastAsia="zh-CN"/>
      </w:rPr>
      <w:drawing>
        <wp:inline distT="0" distB="0" distL="0" distR="0" wp14:anchorId="72112C66" wp14:editId="17E136B9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FA2B2" w14:textId="77777777" w:rsidR="00D053DC" w:rsidRDefault="00AE454E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6E15D0F" w14:textId="77777777" w:rsidR="00D053DC" w:rsidRDefault="00D053D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23D86" w14:textId="77777777" w:rsidR="00B01169" w:rsidRDefault="00B01169">
      <w:r>
        <w:separator/>
      </w:r>
    </w:p>
  </w:footnote>
  <w:footnote w:type="continuationSeparator" w:id="0">
    <w:p w14:paraId="3EADD266" w14:textId="77777777" w:rsidR="00B01169" w:rsidRDefault="00B01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8F4B" w14:textId="77777777" w:rsidR="00D053DC" w:rsidRDefault="00AE454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3E3D486" wp14:editId="365D02D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02116" w14:textId="77777777" w:rsidR="00D053DC" w:rsidRDefault="00AE454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34DCC" wp14:editId="160C5478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FD1FD0" w14:textId="77777777" w:rsidR="00D053DC" w:rsidRDefault="00AE454E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34DC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35FD1FD0" w14:textId="77777777" w:rsidR="00D053DC" w:rsidRDefault="00AE454E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I1MzljODBiNDliMzEyMzFlZWNlN2EzYjU0N2YzMWEifQ=="/>
  </w:docVars>
  <w:rsids>
    <w:rsidRoot w:val="00475657"/>
    <w:rsid w:val="00001805"/>
    <w:rsid w:val="00001A9A"/>
    <w:rsid w:val="000047CA"/>
    <w:rsid w:val="000138B2"/>
    <w:rsid w:val="000369D9"/>
    <w:rsid w:val="00040BAC"/>
    <w:rsid w:val="000439B6"/>
    <w:rsid w:val="000457BB"/>
    <w:rsid w:val="0004581A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22AC"/>
    <w:rsid w:val="0011669C"/>
    <w:rsid w:val="001212AD"/>
    <w:rsid w:val="001305E1"/>
    <w:rsid w:val="0013156D"/>
    <w:rsid w:val="00140258"/>
    <w:rsid w:val="00145DE7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3A"/>
    <w:rsid w:val="001A3DD1"/>
    <w:rsid w:val="001A5966"/>
    <w:rsid w:val="001A6911"/>
    <w:rsid w:val="001B1B60"/>
    <w:rsid w:val="001B6F0E"/>
    <w:rsid w:val="001B7389"/>
    <w:rsid w:val="001C2E51"/>
    <w:rsid w:val="001C36AF"/>
    <w:rsid w:val="001C51EB"/>
    <w:rsid w:val="001C57B1"/>
    <w:rsid w:val="001C77BB"/>
    <w:rsid w:val="001D1C00"/>
    <w:rsid w:val="001D3C62"/>
    <w:rsid w:val="001D6B75"/>
    <w:rsid w:val="001E3DBD"/>
    <w:rsid w:val="001E6CD7"/>
    <w:rsid w:val="001E76D4"/>
    <w:rsid w:val="001F430C"/>
    <w:rsid w:val="001F48A6"/>
    <w:rsid w:val="001F52A9"/>
    <w:rsid w:val="001F610E"/>
    <w:rsid w:val="002002FC"/>
    <w:rsid w:val="00207112"/>
    <w:rsid w:val="00207629"/>
    <w:rsid w:val="00212E8E"/>
    <w:rsid w:val="002174A6"/>
    <w:rsid w:val="0021779C"/>
    <w:rsid w:val="0022097D"/>
    <w:rsid w:val="00233384"/>
    <w:rsid w:val="00233529"/>
    <w:rsid w:val="0023415C"/>
    <w:rsid w:val="00240B53"/>
    <w:rsid w:val="00266168"/>
    <w:rsid w:val="00280A20"/>
    <w:rsid w:val="00283A9D"/>
    <w:rsid w:val="00287142"/>
    <w:rsid w:val="002878C2"/>
    <w:rsid w:val="00290A4F"/>
    <w:rsid w:val="00290EB6"/>
    <w:rsid w:val="00292F9E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3993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36F"/>
    <w:rsid w:val="00387718"/>
    <w:rsid w:val="00391A51"/>
    <w:rsid w:val="003958D4"/>
    <w:rsid w:val="0039671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6A0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3ADE"/>
    <w:rsid w:val="00496FB3"/>
    <w:rsid w:val="004A33E0"/>
    <w:rsid w:val="004A59AC"/>
    <w:rsid w:val="004A649E"/>
    <w:rsid w:val="004B04C5"/>
    <w:rsid w:val="004B3566"/>
    <w:rsid w:val="004B3FAC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0C5D"/>
    <w:rsid w:val="00531494"/>
    <w:rsid w:val="0053226C"/>
    <w:rsid w:val="00534537"/>
    <w:rsid w:val="00537050"/>
    <w:rsid w:val="00541E3A"/>
    <w:rsid w:val="005452F2"/>
    <w:rsid w:val="00552F8A"/>
    <w:rsid w:val="00554878"/>
    <w:rsid w:val="0056101B"/>
    <w:rsid w:val="00561793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4306"/>
    <w:rsid w:val="005D54FC"/>
    <w:rsid w:val="005E29D2"/>
    <w:rsid w:val="005E7140"/>
    <w:rsid w:val="005E7A88"/>
    <w:rsid w:val="005F0931"/>
    <w:rsid w:val="005F2CBF"/>
    <w:rsid w:val="006041DC"/>
    <w:rsid w:val="006044A3"/>
    <w:rsid w:val="00607E68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5FE0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D733E"/>
    <w:rsid w:val="006E5416"/>
    <w:rsid w:val="006F2384"/>
    <w:rsid w:val="006F4482"/>
    <w:rsid w:val="006F659A"/>
    <w:rsid w:val="00701C32"/>
    <w:rsid w:val="00704C15"/>
    <w:rsid w:val="0070511C"/>
    <w:rsid w:val="00714CF5"/>
    <w:rsid w:val="007253C8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017"/>
    <w:rsid w:val="00761732"/>
    <w:rsid w:val="007637A0"/>
    <w:rsid w:val="007752C7"/>
    <w:rsid w:val="0078027D"/>
    <w:rsid w:val="00780EC3"/>
    <w:rsid w:val="0078142B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2170"/>
    <w:rsid w:val="007B5087"/>
    <w:rsid w:val="007B59C2"/>
    <w:rsid w:val="007B5F54"/>
    <w:rsid w:val="007B5F95"/>
    <w:rsid w:val="007C27C3"/>
    <w:rsid w:val="007C3098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21BC"/>
    <w:rsid w:val="007F5188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F1B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A97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0023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2927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3BDB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102"/>
    <w:rsid w:val="00A873E2"/>
    <w:rsid w:val="00A8748B"/>
    <w:rsid w:val="00A87D98"/>
    <w:rsid w:val="00A926F8"/>
    <w:rsid w:val="00A935B6"/>
    <w:rsid w:val="00A9526C"/>
    <w:rsid w:val="00A978EA"/>
    <w:rsid w:val="00A979D1"/>
    <w:rsid w:val="00AA0E2A"/>
    <w:rsid w:val="00AA2454"/>
    <w:rsid w:val="00AA5DB7"/>
    <w:rsid w:val="00AA67D2"/>
    <w:rsid w:val="00AB058B"/>
    <w:rsid w:val="00AB45C5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417B"/>
    <w:rsid w:val="00AE454E"/>
    <w:rsid w:val="00AF5CCA"/>
    <w:rsid w:val="00B01169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4CA4"/>
    <w:rsid w:val="00B74BC4"/>
    <w:rsid w:val="00B751A9"/>
    <w:rsid w:val="00B7624C"/>
    <w:rsid w:val="00B767B7"/>
    <w:rsid w:val="00BA5396"/>
    <w:rsid w:val="00BB00B3"/>
    <w:rsid w:val="00BC09B7"/>
    <w:rsid w:val="00BC622E"/>
    <w:rsid w:val="00BD061D"/>
    <w:rsid w:val="00BD2AE6"/>
    <w:rsid w:val="00BE1F18"/>
    <w:rsid w:val="00BE1F39"/>
    <w:rsid w:val="00BE747E"/>
    <w:rsid w:val="00BE7EFB"/>
    <w:rsid w:val="00BF6C2A"/>
    <w:rsid w:val="00BF7135"/>
    <w:rsid w:val="00C01419"/>
    <w:rsid w:val="00C04815"/>
    <w:rsid w:val="00C1105D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6F7F"/>
    <w:rsid w:val="00C5743B"/>
    <w:rsid w:val="00C57949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3DC6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1C64"/>
    <w:rsid w:val="00CF317D"/>
    <w:rsid w:val="00D053DC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58F9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B78BE"/>
    <w:rsid w:val="00DC1BDA"/>
    <w:rsid w:val="00DC1F81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0712"/>
    <w:rsid w:val="00EC3BF6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6653"/>
    <w:rsid w:val="00F71F59"/>
    <w:rsid w:val="00F75B0B"/>
    <w:rsid w:val="00F91469"/>
    <w:rsid w:val="00F938D7"/>
    <w:rsid w:val="00F948E3"/>
    <w:rsid w:val="00F95F7A"/>
    <w:rsid w:val="00F968BE"/>
    <w:rsid w:val="00FA57E1"/>
    <w:rsid w:val="00FA6420"/>
    <w:rsid w:val="00FA6A7E"/>
    <w:rsid w:val="00FA7E89"/>
    <w:rsid w:val="00FB15A4"/>
    <w:rsid w:val="00FB1F55"/>
    <w:rsid w:val="00FB4AE3"/>
    <w:rsid w:val="00FD1B13"/>
    <w:rsid w:val="00FD313C"/>
    <w:rsid w:val="00FD76FF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B8D7B62"/>
    <w:rsid w:val="65310993"/>
    <w:rsid w:val="6E256335"/>
    <w:rsid w:val="700912C5"/>
    <w:rsid w:val="72B012FA"/>
    <w:rsid w:val="72D43467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C3AEA0"/>
  <w15:docId w15:val="{78FC9695-76C4-4DAC-8F76-3FBA363C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みさ 増田</cp:lastModifiedBy>
  <cp:revision>127</cp:revision>
  <cp:lastPrinted>2015-03-18T03:45:00Z</cp:lastPrinted>
  <dcterms:created xsi:type="dcterms:W3CDTF">2015-08-27T04:51:00Z</dcterms:created>
  <dcterms:modified xsi:type="dcterms:W3CDTF">2026-03-0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C1B0BA32DCA84BF497DA914176480CBF_13</vt:lpwstr>
  </property>
</Properties>
</file>